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DBC29" w14:textId="77777777" w:rsidR="00DB2D18" w:rsidRPr="00243600" w:rsidRDefault="00DB2D18" w:rsidP="00673FF7">
      <w:pPr>
        <w:spacing w:after="0" w:line="240" w:lineRule="auto"/>
        <w:jc w:val="center"/>
        <w:rPr>
          <w:rFonts w:ascii="Lato" w:eastAsia="Times New Roman" w:hAnsi="Lato" w:cs="Calibri"/>
          <w:b/>
          <w:lang w:eastAsia="pl-PL"/>
        </w:rPr>
      </w:pPr>
      <w:r w:rsidRPr="00243600">
        <w:rPr>
          <w:rFonts w:ascii="Lato" w:eastAsia="Times New Roman" w:hAnsi="Lato" w:cs="Calibri"/>
          <w:b/>
          <w:lang w:eastAsia="pl-PL"/>
        </w:rPr>
        <w:t>OŚWIADCZENIE</w:t>
      </w:r>
    </w:p>
    <w:p w14:paraId="34D84DCE" w14:textId="77777777" w:rsidR="007067A6" w:rsidRPr="00243600" w:rsidRDefault="007067A6" w:rsidP="00673FF7">
      <w:pPr>
        <w:spacing w:after="0" w:line="240" w:lineRule="auto"/>
        <w:jc w:val="center"/>
        <w:rPr>
          <w:rFonts w:ascii="Lato" w:eastAsia="Times New Roman" w:hAnsi="Lato" w:cs="Calibri"/>
          <w:b/>
          <w:lang w:eastAsia="pl-PL"/>
        </w:rPr>
      </w:pPr>
    </w:p>
    <w:p w14:paraId="1A5EFC01" w14:textId="4F265D06" w:rsidR="006013D2" w:rsidRPr="00243600" w:rsidRDefault="00DB2D18" w:rsidP="00815051">
      <w:pPr>
        <w:spacing w:after="0" w:line="48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Ja niżej podpisana/</w:t>
      </w:r>
      <w:r w:rsidR="007067A6" w:rsidRPr="00243600">
        <w:rPr>
          <w:rFonts w:ascii="Lato" w:eastAsia="Times New Roman" w:hAnsi="Lato" w:cs="Calibri"/>
          <w:lang w:eastAsia="pl-PL"/>
        </w:rPr>
        <w:t xml:space="preserve">y </w:t>
      </w:r>
      <w:r w:rsidR="00815051">
        <w:rPr>
          <w:rFonts w:ascii="Lato" w:eastAsia="Times New Roman" w:hAnsi="Lato" w:cs="Calibri"/>
          <w:lang w:eastAsia="pl-PL"/>
        </w:rPr>
        <w:t>…………………………………………………………………………………………………………………</w:t>
      </w:r>
      <w:r w:rsidR="00FE7942" w:rsidRPr="00243600">
        <w:rPr>
          <w:rFonts w:ascii="Lato" w:eastAsia="Times New Roman" w:hAnsi="Lato" w:cs="Calibri"/>
          <w:u w:val="single"/>
          <w:lang w:eastAsia="pl-PL"/>
        </w:rPr>
        <w:t xml:space="preserve">                 </w:t>
      </w:r>
    </w:p>
    <w:p w14:paraId="303D7450" w14:textId="16B9401A" w:rsidR="006013D2" w:rsidRPr="00243600" w:rsidRDefault="00DB2D18" w:rsidP="00815051">
      <w:pPr>
        <w:spacing w:after="0" w:line="48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zamieszkała/</w:t>
      </w:r>
      <w:r w:rsidR="007067A6" w:rsidRPr="00243600">
        <w:rPr>
          <w:rFonts w:ascii="Lato" w:eastAsia="Times New Roman" w:hAnsi="Lato" w:cs="Calibri"/>
          <w:lang w:eastAsia="pl-PL"/>
        </w:rPr>
        <w:t>y</w:t>
      </w:r>
      <w:r w:rsidR="00815051">
        <w:rPr>
          <w:rFonts w:ascii="Lato" w:eastAsia="Times New Roman" w:hAnsi="Lato" w:cs="Calibri"/>
          <w:lang w:eastAsia="pl-PL"/>
        </w:rPr>
        <w:t xml:space="preserve"> ………………………………………………………………………………………………………………………….</w:t>
      </w:r>
    </w:p>
    <w:p w14:paraId="6BA9DAEF" w14:textId="6AFC4608" w:rsidR="006013D2" w:rsidRPr="00243600" w:rsidRDefault="00DB2D18" w:rsidP="00815051">
      <w:pPr>
        <w:spacing w:after="0" w:line="48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legitymujący/a się d</w:t>
      </w:r>
      <w:r w:rsidR="007067A6" w:rsidRPr="00243600">
        <w:rPr>
          <w:rFonts w:ascii="Lato" w:eastAsia="Times New Roman" w:hAnsi="Lato" w:cs="Calibri"/>
          <w:lang w:eastAsia="pl-PL"/>
        </w:rPr>
        <w:t>owodem osobistym</w:t>
      </w:r>
      <w:r w:rsidR="00815051">
        <w:rPr>
          <w:rFonts w:ascii="Lato" w:eastAsia="Times New Roman" w:hAnsi="Lato" w:cs="Calibri"/>
          <w:lang w:eastAsia="pl-PL"/>
        </w:rPr>
        <w:t xml:space="preserve"> …………………………………………………………………………………..</w:t>
      </w:r>
    </w:p>
    <w:p w14:paraId="1A5032D7" w14:textId="35666581" w:rsidR="00243600" w:rsidRPr="00243600" w:rsidRDefault="007067A6" w:rsidP="00815051">
      <w:pPr>
        <w:spacing w:after="0" w:line="48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wydanym przez</w:t>
      </w:r>
      <w:r w:rsidR="00815051">
        <w:rPr>
          <w:rFonts w:ascii="Lato" w:eastAsia="Times New Roman" w:hAnsi="Lato" w:cs="Calibri"/>
          <w:lang w:eastAsia="pl-PL"/>
        </w:rPr>
        <w:t xml:space="preserve"> ………………………………………………………………………………………………………………………..</w:t>
      </w:r>
    </w:p>
    <w:p w14:paraId="456511E9" w14:textId="3B7D9091" w:rsidR="00D32B34" w:rsidRPr="00243600" w:rsidRDefault="00D32B34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 xml:space="preserve">świadoma/y  odpowiedzialności  </w:t>
      </w:r>
      <w:r w:rsidR="00DF672A">
        <w:rPr>
          <w:rFonts w:ascii="Lato" w:eastAsia="Times New Roman" w:hAnsi="Lato" w:cs="Calibri"/>
          <w:lang w:eastAsia="pl-PL"/>
        </w:rPr>
        <w:t>za oświadczenie nieprawdy</w:t>
      </w:r>
      <w:r w:rsidRPr="00243600">
        <w:rPr>
          <w:rFonts w:ascii="Lato" w:eastAsia="Times New Roman" w:hAnsi="Lato" w:cs="Calibri"/>
          <w:lang w:eastAsia="pl-PL"/>
        </w:rPr>
        <w:t xml:space="preserve"> </w:t>
      </w:r>
    </w:p>
    <w:p w14:paraId="516CF0F5" w14:textId="77777777" w:rsidR="007067A6" w:rsidRPr="00243600" w:rsidRDefault="007067A6" w:rsidP="00DB2D18">
      <w:pPr>
        <w:spacing w:after="0" w:line="240" w:lineRule="auto"/>
        <w:jc w:val="both"/>
        <w:rPr>
          <w:rFonts w:ascii="Lato" w:eastAsia="Times New Roman" w:hAnsi="Lato" w:cs="Calibri"/>
          <w:b/>
          <w:lang w:eastAsia="pl-PL"/>
        </w:rPr>
      </w:pPr>
    </w:p>
    <w:p w14:paraId="5B64D49F" w14:textId="2FB8C39C" w:rsidR="00DB2D18" w:rsidRPr="00243600" w:rsidRDefault="007067A6" w:rsidP="00673FF7">
      <w:pPr>
        <w:spacing w:after="0" w:line="240" w:lineRule="auto"/>
        <w:jc w:val="center"/>
        <w:rPr>
          <w:rFonts w:ascii="Lato" w:eastAsia="Times New Roman" w:hAnsi="Lato" w:cs="Calibri"/>
          <w:b/>
          <w:lang w:eastAsia="pl-PL"/>
        </w:rPr>
      </w:pPr>
      <w:r w:rsidRPr="00243600">
        <w:rPr>
          <w:rFonts w:ascii="Lato" w:eastAsia="Times New Roman" w:hAnsi="Lato" w:cs="Calibri"/>
          <w:b/>
          <w:lang w:eastAsia="pl-PL"/>
        </w:rPr>
        <w:t>niniejszym oświadczam</w:t>
      </w:r>
      <w:r w:rsidR="00DB2D18" w:rsidRPr="00243600">
        <w:rPr>
          <w:rFonts w:ascii="Lato" w:eastAsia="Times New Roman" w:hAnsi="Lato" w:cs="Calibri"/>
          <w:b/>
          <w:lang w:eastAsia="pl-PL"/>
        </w:rPr>
        <w:t>:</w:t>
      </w:r>
    </w:p>
    <w:p w14:paraId="463DCE00" w14:textId="77777777" w:rsidR="007067A6" w:rsidRPr="00243600" w:rsidRDefault="007067A6" w:rsidP="00673FF7">
      <w:pPr>
        <w:spacing w:after="0" w:line="240" w:lineRule="auto"/>
        <w:jc w:val="center"/>
        <w:rPr>
          <w:rFonts w:ascii="Lato" w:eastAsia="Times New Roman" w:hAnsi="Lato" w:cs="Calibri"/>
          <w:b/>
          <w:lang w:eastAsia="pl-PL"/>
        </w:rPr>
      </w:pPr>
    </w:p>
    <w:p w14:paraId="4C14A19A" w14:textId="49FEC82C" w:rsidR="006908C9" w:rsidRPr="00243600" w:rsidRDefault="00D32B34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I. Oświadczam, iż mój stan zdrowia pozwala mi na wykonywanie pracy na stanowisku</w:t>
      </w:r>
      <w:r w:rsidR="00D72CD3">
        <w:rPr>
          <w:rFonts w:ascii="Lato" w:eastAsia="Times New Roman" w:hAnsi="Lato" w:cs="Calibri"/>
          <w:lang w:eastAsia="pl-PL"/>
        </w:rPr>
        <w:t>:</w:t>
      </w:r>
      <w:r w:rsidRPr="00243600">
        <w:rPr>
          <w:rFonts w:ascii="Lato" w:eastAsia="Times New Roman" w:hAnsi="Lato" w:cs="Calibri"/>
          <w:lang w:eastAsia="pl-PL"/>
        </w:rPr>
        <w:t xml:space="preserve"> </w:t>
      </w:r>
    </w:p>
    <w:p w14:paraId="4E887559" w14:textId="77777777" w:rsidR="00E55CC7" w:rsidRPr="00243600" w:rsidRDefault="00E55CC7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</w:p>
    <w:p w14:paraId="640AC074" w14:textId="69FA48BC" w:rsidR="00D32B34" w:rsidRDefault="00815051" w:rsidP="00D32B34">
      <w:pPr>
        <w:spacing w:after="0" w:line="240" w:lineRule="auto"/>
        <w:jc w:val="both"/>
        <w:rPr>
          <w:rFonts w:ascii="Lato" w:eastAsia="Times New Roman" w:hAnsi="Lato" w:cs="Calibri"/>
          <w:bCs/>
          <w:lang w:eastAsia="pl-PL"/>
        </w:rPr>
      </w:pPr>
      <w:r w:rsidRPr="00815051">
        <w:rPr>
          <w:rFonts w:ascii="Lato" w:eastAsia="Times New Roman" w:hAnsi="Lato" w:cs="Calibri"/>
          <w:bCs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Lato" w:eastAsia="Times New Roman" w:hAnsi="Lato" w:cs="Calibri"/>
          <w:bCs/>
          <w:lang w:eastAsia="pl-PL"/>
        </w:rPr>
        <w:t>…...</w:t>
      </w:r>
    </w:p>
    <w:p w14:paraId="0CA5F035" w14:textId="4E521195" w:rsidR="00815051" w:rsidRPr="00815051" w:rsidRDefault="00815051" w:rsidP="00815051">
      <w:pPr>
        <w:spacing w:after="0" w:line="240" w:lineRule="auto"/>
        <w:jc w:val="right"/>
        <w:rPr>
          <w:rFonts w:ascii="Lato" w:eastAsia="Times New Roman" w:hAnsi="Lato" w:cs="Calibri"/>
          <w:bCs/>
          <w:lang w:eastAsia="pl-PL"/>
        </w:rPr>
      </w:pPr>
      <w:r>
        <w:rPr>
          <w:rFonts w:ascii="Lato" w:eastAsia="Times New Roman" w:hAnsi="Lato" w:cs="Calibri"/>
          <w:bCs/>
          <w:lang w:eastAsia="pl-PL"/>
        </w:rPr>
        <w:t>(nazwa stanowiska</w:t>
      </w:r>
      <w:r w:rsidR="00D72CD3">
        <w:rPr>
          <w:rFonts w:ascii="Lato" w:eastAsia="Times New Roman" w:hAnsi="Lato" w:cs="Calibri"/>
          <w:bCs/>
          <w:lang w:eastAsia="pl-PL"/>
        </w:rPr>
        <w:t>)</w:t>
      </w:r>
      <w:r>
        <w:rPr>
          <w:rFonts w:ascii="Lato" w:eastAsia="Times New Roman" w:hAnsi="Lato" w:cs="Calibri"/>
          <w:bCs/>
          <w:lang w:eastAsia="pl-PL"/>
        </w:rPr>
        <w:t xml:space="preserve"> </w:t>
      </w:r>
    </w:p>
    <w:p w14:paraId="0B861C47" w14:textId="77777777" w:rsidR="00D32B34" w:rsidRDefault="00D32B34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</w:p>
    <w:p w14:paraId="2D35BAF6" w14:textId="77777777" w:rsidR="00D72CD3" w:rsidRPr="00243600" w:rsidRDefault="00D72CD3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</w:p>
    <w:p w14:paraId="32F7861E" w14:textId="29CC1ED9" w:rsidR="00D32B34" w:rsidRPr="00243600" w:rsidRDefault="00D72CD3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>…………………………………………….</w:t>
      </w:r>
    </w:p>
    <w:p w14:paraId="5CE0FAD3" w14:textId="77777777" w:rsidR="00D32B34" w:rsidRPr="00243600" w:rsidRDefault="00D32B34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(czytelny podpis)</w:t>
      </w:r>
    </w:p>
    <w:p w14:paraId="3E0346E5" w14:textId="77777777" w:rsidR="00D32B34" w:rsidRPr="00243600" w:rsidRDefault="00D32B34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</w:p>
    <w:p w14:paraId="1EC39BA8" w14:textId="73A07E96" w:rsidR="00D32B34" w:rsidRDefault="00D32B34" w:rsidP="00D32B34">
      <w:pPr>
        <w:spacing w:after="0" w:line="240" w:lineRule="auto"/>
        <w:jc w:val="both"/>
        <w:rPr>
          <w:rFonts w:ascii="Lato" w:hAnsi="Lato"/>
        </w:rPr>
      </w:pPr>
      <w:r w:rsidRPr="00243600">
        <w:rPr>
          <w:rFonts w:ascii="Lato" w:eastAsia="Times New Roman" w:hAnsi="Lato" w:cs="Calibri"/>
          <w:lang w:eastAsia="pl-PL"/>
        </w:rPr>
        <w:t>II. Oświadczam, że posiadam nieposzlakowaną opinię i pełną zdolność do czynności prawnych oraz korzystam w  pełni z praw publicznych.</w:t>
      </w:r>
      <w:r w:rsidRPr="00243600">
        <w:rPr>
          <w:rFonts w:ascii="Lato" w:hAnsi="Lato"/>
        </w:rPr>
        <w:t xml:space="preserve"> </w:t>
      </w:r>
    </w:p>
    <w:p w14:paraId="6F254364" w14:textId="77777777" w:rsidR="00243600" w:rsidRPr="00243600" w:rsidRDefault="00243600" w:rsidP="00D32B34">
      <w:pPr>
        <w:spacing w:after="0" w:line="240" w:lineRule="auto"/>
        <w:jc w:val="both"/>
        <w:rPr>
          <w:rFonts w:ascii="Lato" w:hAnsi="Lato"/>
        </w:rPr>
      </w:pPr>
    </w:p>
    <w:p w14:paraId="593A7AFF" w14:textId="77777777" w:rsidR="00D72CD3" w:rsidRPr="00243600" w:rsidRDefault="00D72CD3" w:rsidP="00D72CD3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>…………………………………………….</w:t>
      </w:r>
    </w:p>
    <w:p w14:paraId="4DFB1654" w14:textId="77777777" w:rsidR="00D32B34" w:rsidRPr="00243600" w:rsidRDefault="00D32B34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(czytelny podpis)</w:t>
      </w:r>
    </w:p>
    <w:p w14:paraId="34946FDB" w14:textId="77777777" w:rsidR="00D32B34" w:rsidRPr="00243600" w:rsidRDefault="00D32B34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</w:p>
    <w:p w14:paraId="3D93E825" w14:textId="039739C2" w:rsidR="00D32B34" w:rsidRDefault="00D32B34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III. Oświadczam, iż nie byłam/em karana/y karą dyscyplinarną oraz, że nie toczy się przeciwko mnie postępowanie dyscyplinarne.</w:t>
      </w:r>
    </w:p>
    <w:p w14:paraId="5B8F86A4" w14:textId="77777777" w:rsidR="00243600" w:rsidRPr="00243600" w:rsidRDefault="00243600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</w:p>
    <w:p w14:paraId="338D6147" w14:textId="77777777" w:rsidR="00D72CD3" w:rsidRPr="00243600" w:rsidRDefault="00D72CD3" w:rsidP="00D72CD3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>…………………………………………….</w:t>
      </w:r>
    </w:p>
    <w:p w14:paraId="4E41BF6F" w14:textId="77777777" w:rsidR="00D32B34" w:rsidRPr="00243600" w:rsidRDefault="00D32B34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(czytelny podpis)</w:t>
      </w:r>
    </w:p>
    <w:p w14:paraId="4B59D75F" w14:textId="77777777" w:rsidR="00D32B34" w:rsidRPr="00243600" w:rsidRDefault="00D32B34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</w:p>
    <w:p w14:paraId="50A82D61" w14:textId="68D110C7" w:rsidR="00D32B34" w:rsidRDefault="00D32B34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 xml:space="preserve">IV. Oświadczam, iż nie byłam/em karana/y zakazem pełnienia funkcji związanych </w:t>
      </w:r>
      <w:r w:rsidRPr="00243600">
        <w:rPr>
          <w:rFonts w:ascii="Lato" w:eastAsia="Times New Roman" w:hAnsi="Lato" w:cs="Calibri"/>
          <w:lang w:eastAsia="pl-PL"/>
        </w:rPr>
        <w:br/>
        <w:t xml:space="preserve">z dysponowaniem środkami publicznymi, o którym mowa w art. 31 ust.1 pkt 4 ustawy z dnia </w:t>
      </w:r>
      <w:r w:rsidRPr="00243600">
        <w:rPr>
          <w:rFonts w:ascii="Lato" w:eastAsia="Times New Roman" w:hAnsi="Lato" w:cs="Calibri"/>
          <w:lang w:eastAsia="pl-PL"/>
        </w:rPr>
        <w:br/>
        <w:t>17 grudnia 2004 r. o odpowiedzialności za naruszenie dyscypliny finansów publicznych (</w:t>
      </w:r>
      <w:proofErr w:type="spellStart"/>
      <w:r w:rsidRPr="00243600">
        <w:rPr>
          <w:rFonts w:ascii="Lato" w:eastAsia="Times New Roman" w:hAnsi="Lato" w:cs="Calibri"/>
          <w:lang w:eastAsia="pl-PL"/>
        </w:rPr>
        <w:t>t</w:t>
      </w:r>
      <w:r w:rsidR="006908C9" w:rsidRPr="00243600">
        <w:rPr>
          <w:rFonts w:ascii="Lato" w:eastAsia="Times New Roman" w:hAnsi="Lato" w:cs="Calibri"/>
          <w:lang w:eastAsia="pl-PL"/>
        </w:rPr>
        <w:t>.</w:t>
      </w:r>
      <w:r w:rsidRPr="00243600">
        <w:rPr>
          <w:rFonts w:ascii="Lato" w:eastAsia="Times New Roman" w:hAnsi="Lato" w:cs="Calibri"/>
          <w:lang w:eastAsia="pl-PL"/>
        </w:rPr>
        <w:t>j</w:t>
      </w:r>
      <w:proofErr w:type="spellEnd"/>
      <w:r w:rsidRPr="00243600">
        <w:rPr>
          <w:rFonts w:ascii="Lato" w:eastAsia="Times New Roman" w:hAnsi="Lato" w:cs="Calibri"/>
          <w:lang w:eastAsia="pl-PL"/>
        </w:rPr>
        <w:t xml:space="preserve">. Dz.U. z </w:t>
      </w:r>
      <w:r w:rsidR="0074201C" w:rsidRPr="00243600">
        <w:rPr>
          <w:rFonts w:ascii="Lato" w:eastAsia="Times New Roman" w:hAnsi="Lato" w:cs="Calibri"/>
          <w:lang w:eastAsia="pl-PL"/>
        </w:rPr>
        <w:t>201</w:t>
      </w:r>
      <w:r w:rsidR="00762453" w:rsidRPr="00243600">
        <w:rPr>
          <w:rFonts w:ascii="Lato" w:eastAsia="Times New Roman" w:hAnsi="Lato" w:cs="Calibri"/>
          <w:lang w:eastAsia="pl-PL"/>
        </w:rPr>
        <w:t>9</w:t>
      </w:r>
      <w:r w:rsidRPr="00243600">
        <w:rPr>
          <w:rFonts w:ascii="Lato" w:eastAsia="Times New Roman" w:hAnsi="Lato" w:cs="Calibri"/>
          <w:lang w:eastAsia="pl-PL"/>
        </w:rPr>
        <w:t>, poz.</w:t>
      </w:r>
      <w:r w:rsidR="0074201C" w:rsidRPr="00243600">
        <w:rPr>
          <w:rFonts w:ascii="Lato" w:eastAsia="Times New Roman" w:hAnsi="Lato" w:cs="Calibri"/>
          <w:lang w:eastAsia="pl-PL"/>
        </w:rPr>
        <w:t xml:space="preserve"> 14</w:t>
      </w:r>
      <w:r w:rsidR="00762453" w:rsidRPr="00243600">
        <w:rPr>
          <w:rFonts w:ascii="Lato" w:eastAsia="Times New Roman" w:hAnsi="Lato" w:cs="Calibri"/>
          <w:lang w:eastAsia="pl-PL"/>
        </w:rPr>
        <w:t xml:space="preserve">40 z </w:t>
      </w:r>
      <w:proofErr w:type="spellStart"/>
      <w:r w:rsidR="00762453" w:rsidRPr="00243600">
        <w:rPr>
          <w:rFonts w:ascii="Lato" w:eastAsia="Times New Roman" w:hAnsi="Lato" w:cs="Calibri"/>
          <w:lang w:eastAsia="pl-PL"/>
        </w:rPr>
        <w:t>późn</w:t>
      </w:r>
      <w:proofErr w:type="spellEnd"/>
      <w:r w:rsidR="00762453" w:rsidRPr="00243600">
        <w:rPr>
          <w:rFonts w:ascii="Lato" w:eastAsia="Times New Roman" w:hAnsi="Lato" w:cs="Calibri"/>
          <w:lang w:eastAsia="pl-PL"/>
        </w:rPr>
        <w:t>. zm.</w:t>
      </w:r>
      <w:r w:rsidRPr="00243600">
        <w:rPr>
          <w:rFonts w:ascii="Lato" w:eastAsia="Times New Roman" w:hAnsi="Lato" w:cs="Calibri"/>
          <w:lang w:eastAsia="pl-PL"/>
        </w:rPr>
        <w:t xml:space="preserve"> ).</w:t>
      </w:r>
    </w:p>
    <w:p w14:paraId="5A36C165" w14:textId="77777777" w:rsidR="00243600" w:rsidRPr="00243600" w:rsidRDefault="00243600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</w:p>
    <w:p w14:paraId="51D9B610" w14:textId="77777777" w:rsidR="00D72CD3" w:rsidRPr="00243600" w:rsidRDefault="00D72CD3" w:rsidP="00D72CD3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>…………………………………………….</w:t>
      </w:r>
    </w:p>
    <w:p w14:paraId="15E4D256" w14:textId="77777777" w:rsidR="00D32B34" w:rsidRPr="00243600" w:rsidRDefault="00D32B34" w:rsidP="00D32B34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(czytelny podpis)</w:t>
      </w:r>
    </w:p>
    <w:p w14:paraId="0665E79D" w14:textId="77777777" w:rsidR="00D32B34" w:rsidRPr="00243600" w:rsidRDefault="00D32B34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</w:p>
    <w:p w14:paraId="0E73389F" w14:textId="70EBBBA3" w:rsidR="00D32B34" w:rsidRDefault="00D32B34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 xml:space="preserve">V. Oświadczam, iż wyrażam zgodę na przetwarzanie moich danych osobowych zawartych </w:t>
      </w:r>
      <w:r w:rsidR="00243600">
        <w:rPr>
          <w:rFonts w:ascii="Lato" w:eastAsia="Times New Roman" w:hAnsi="Lato" w:cs="Calibri"/>
          <w:lang w:eastAsia="pl-PL"/>
        </w:rPr>
        <w:br/>
      </w:r>
      <w:r w:rsidRPr="00243600">
        <w:rPr>
          <w:rFonts w:ascii="Lato" w:eastAsia="Times New Roman" w:hAnsi="Lato" w:cs="Calibri"/>
          <w:lang w:eastAsia="pl-PL"/>
        </w:rPr>
        <w:t xml:space="preserve">w ofercie  pracy  dla  potrzeb  procesu  naboru prowadzonego przez ZIM,  zgodnie </w:t>
      </w:r>
      <w:r w:rsidR="00243600">
        <w:rPr>
          <w:rFonts w:ascii="Lato" w:eastAsia="Times New Roman" w:hAnsi="Lato" w:cs="Calibri"/>
          <w:lang w:eastAsia="pl-PL"/>
        </w:rPr>
        <w:br/>
      </w:r>
      <w:r w:rsidRPr="00243600">
        <w:rPr>
          <w:rFonts w:ascii="Lato" w:eastAsia="Times New Roman" w:hAnsi="Lato" w:cs="Calibri"/>
          <w:lang w:eastAsia="pl-PL"/>
        </w:rPr>
        <w:t xml:space="preserve">z </w:t>
      </w:r>
      <w:r w:rsidR="006908C9" w:rsidRPr="00243600">
        <w:rPr>
          <w:rFonts w:ascii="Lato" w:eastAsia="Times New Roman" w:hAnsi="Lato" w:cs="Calibri"/>
          <w:lang w:eastAsia="pl-PL"/>
        </w:rPr>
        <w:t xml:space="preserve">Rozporządzeniem Parlamentu Europejskiego i Rady UE 2016/679 z dnia 27 kwietnia 2016 r. </w:t>
      </w:r>
      <w:r w:rsidR="00243600">
        <w:rPr>
          <w:rFonts w:ascii="Lato" w:eastAsia="Times New Roman" w:hAnsi="Lato" w:cs="Calibri"/>
          <w:lang w:eastAsia="pl-PL"/>
        </w:rPr>
        <w:br/>
      </w:r>
      <w:r w:rsidR="006908C9" w:rsidRPr="00243600">
        <w:rPr>
          <w:rFonts w:ascii="Lato" w:eastAsia="Times New Roman" w:hAnsi="Lato" w:cs="Calibri"/>
          <w:lang w:eastAsia="pl-PL"/>
        </w:rPr>
        <w:t>w sprawie ochrony osób fizycznych w związku z przetwarzaniem danych osobowych i w sprawie swobodnego przepływu takich danych oraz uchylenia dyrektywy 95/46/WE (Dz. Urz. UE. L Nr 119 str. 1</w:t>
      </w:r>
      <w:r w:rsidRPr="00243600">
        <w:rPr>
          <w:rFonts w:ascii="Lato" w:eastAsia="Times New Roman" w:hAnsi="Lato" w:cs="Calibri"/>
          <w:lang w:eastAsia="pl-PL"/>
        </w:rPr>
        <w:t xml:space="preserve">) </w:t>
      </w:r>
    </w:p>
    <w:p w14:paraId="5D731976" w14:textId="77777777" w:rsidR="00243600" w:rsidRPr="00243600" w:rsidRDefault="00243600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</w:p>
    <w:p w14:paraId="754FE348" w14:textId="77777777" w:rsidR="00D32B34" w:rsidRPr="00243600" w:rsidRDefault="00D32B34" w:rsidP="00D32B34">
      <w:pPr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</w:p>
    <w:p w14:paraId="282A526A" w14:textId="77777777" w:rsidR="00D72CD3" w:rsidRPr="00243600" w:rsidRDefault="00D72CD3" w:rsidP="00D72CD3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>…………………………………………….</w:t>
      </w:r>
    </w:p>
    <w:p w14:paraId="6BB832DD" w14:textId="6831C66E" w:rsidR="00D32B34" w:rsidRPr="00243600" w:rsidRDefault="00D32B34" w:rsidP="00815051">
      <w:pPr>
        <w:spacing w:after="0" w:line="240" w:lineRule="auto"/>
        <w:jc w:val="right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>(czytelny podpis)</w:t>
      </w:r>
    </w:p>
    <w:p w14:paraId="2D688893" w14:textId="1FB27A80" w:rsidR="006013D2" w:rsidRPr="00243600" w:rsidRDefault="00D32B34" w:rsidP="00815051">
      <w:pPr>
        <w:tabs>
          <w:tab w:val="left" w:pos="1035"/>
        </w:tabs>
        <w:ind w:hanging="1417"/>
        <w:rPr>
          <w:rFonts w:ascii="Lato" w:eastAsia="Times New Roman" w:hAnsi="Lato" w:cs="Calibri"/>
          <w:lang w:eastAsia="pl-PL"/>
        </w:rPr>
      </w:pPr>
      <w:r w:rsidRPr="00243600">
        <w:rPr>
          <w:rFonts w:ascii="Lato" w:eastAsia="Times New Roman" w:hAnsi="Lato" w:cs="Calibri"/>
          <w:lang w:eastAsia="pl-PL"/>
        </w:rPr>
        <w:tab/>
      </w:r>
    </w:p>
    <w:sectPr w:rsidR="006013D2" w:rsidRPr="00243600" w:rsidSect="000A325F">
      <w:footerReference w:type="default" r:id="rId8"/>
      <w:pgSz w:w="11906" w:h="16838"/>
      <w:pgMar w:top="110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73061" w14:textId="77777777" w:rsidR="000A325F" w:rsidRDefault="000A325F" w:rsidP="002606CA">
      <w:pPr>
        <w:spacing w:after="0" w:line="240" w:lineRule="auto"/>
      </w:pPr>
      <w:r>
        <w:separator/>
      </w:r>
    </w:p>
  </w:endnote>
  <w:endnote w:type="continuationSeparator" w:id="0">
    <w:p w14:paraId="75B72F66" w14:textId="77777777" w:rsidR="000A325F" w:rsidRDefault="000A325F" w:rsidP="0026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23E9F" w14:textId="77777777" w:rsidR="002A0DDE" w:rsidRDefault="002A0DDE" w:rsidP="00673FF7">
    <w:pPr>
      <w:pStyle w:val="Stopka"/>
      <w:ind w:hanging="1417"/>
      <w:jc w:val="center"/>
    </w:pPr>
  </w:p>
  <w:p w14:paraId="03291B7A" w14:textId="77777777" w:rsidR="002A0DDE" w:rsidRDefault="002A0DDE" w:rsidP="00673FF7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E609C" w14:textId="77777777" w:rsidR="000A325F" w:rsidRDefault="000A325F" w:rsidP="002606CA">
      <w:pPr>
        <w:spacing w:after="0" w:line="240" w:lineRule="auto"/>
      </w:pPr>
      <w:r>
        <w:separator/>
      </w:r>
    </w:p>
  </w:footnote>
  <w:footnote w:type="continuationSeparator" w:id="0">
    <w:p w14:paraId="55E5530B" w14:textId="77777777" w:rsidR="000A325F" w:rsidRDefault="000A325F" w:rsidP="0026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D83"/>
    <w:multiLevelType w:val="hybridMultilevel"/>
    <w:tmpl w:val="39D40D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096507"/>
    <w:multiLevelType w:val="hybridMultilevel"/>
    <w:tmpl w:val="09E2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954"/>
    <w:multiLevelType w:val="hybridMultilevel"/>
    <w:tmpl w:val="80DE5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B1C"/>
    <w:multiLevelType w:val="hybridMultilevel"/>
    <w:tmpl w:val="8F704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6973"/>
    <w:multiLevelType w:val="hybridMultilevel"/>
    <w:tmpl w:val="67443D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2F00"/>
    <w:multiLevelType w:val="hybridMultilevel"/>
    <w:tmpl w:val="C3B4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5A4"/>
    <w:multiLevelType w:val="hybridMultilevel"/>
    <w:tmpl w:val="25DA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4407"/>
    <w:multiLevelType w:val="hybridMultilevel"/>
    <w:tmpl w:val="1FB83D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03BA8"/>
    <w:multiLevelType w:val="hybridMultilevel"/>
    <w:tmpl w:val="E72E6D2C"/>
    <w:lvl w:ilvl="0" w:tplc="1D5CB2BA">
      <w:start w:val="7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4D40"/>
    <w:multiLevelType w:val="hybridMultilevel"/>
    <w:tmpl w:val="E7F2DA9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71DE"/>
    <w:multiLevelType w:val="hybridMultilevel"/>
    <w:tmpl w:val="56AA2EA8"/>
    <w:lvl w:ilvl="0" w:tplc="334A0C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4617"/>
    <w:multiLevelType w:val="hybridMultilevel"/>
    <w:tmpl w:val="2588544A"/>
    <w:lvl w:ilvl="0" w:tplc="34DEA6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6A39"/>
    <w:multiLevelType w:val="hybridMultilevel"/>
    <w:tmpl w:val="9B8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3160"/>
    <w:multiLevelType w:val="hybridMultilevel"/>
    <w:tmpl w:val="14767B0E"/>
    <w:lvl w:ilvl="0" w:tplc="545A6D7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31FAB"/>
    <w:multiLevelType w:val="hybridMultilevel"/>
    <w:tmpl w:val="1B54E0F8"/>
    <w:lvl w:ilvl="0" w:tplc="67A0E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3B82"/>
    <w:multiLevelType w:val="hybridMultilevel"/>
    <w:tmpl w:val="BF4669A2"/>
    <w:lvl w:ilvl="0" w:tplc="8FD0B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53BB"/>
    <w:multiLevelType w:val="hybridMultilevel"/>
    <w:tmpl w:val="5978B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E67"/>
    <w:multiLevelType w:val="hybridMultilevel"/>
    <w:tmpl w:val="E5C09D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5F4C42"/>
    <w:multiLevelType w:val="hybridMultilevel"/>
    <w:tmpl w:val="81980492"/>
    <w:lvl w:ilvl="0" w:tplc="864483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8A4495"/>
    <w:multiLevelType w:val="hybridMultilevel"/>
    <w:tmpl w:val="87BCDC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1D3C"/>
    <w:multiLevelType w:val="hybridMultilevel"/>
    <w:tmpl w:val="7B8C4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272A"/>
    <w:multiLevelType w:val="hybridMultilevel"/>
    <w:tmpl w:val="48F0A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5245"/>
    <w:multiLevelType w:val="hybridMultilevel"/>
    <w:tmpl w:val="D5B29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55938"/>
    <w:multiLevelType w:val="hybridMultilevel"/>
    <w:tmpl w:val="F00C9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A0C88"/>
    <w:multiLevelType w:val="hybridMultilevel"/>
    <w:tmpl w:val="F2D69950"/>
    <w:lvl w:ilvl="0" w:tplc="84366C6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002"/>
    <w:multiLevelType w:val="hybridMultilevel"/>
    <w:tmpl w:val="797E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E738B"/>
    <w:multiLevelType w:val="hybridMultilevel"/>
    <w:tmpl w:val="DAF46FA8"/>
    <w:lvl w:ilvl="0" w:tplc="10DAEAB4">
      <w:start w:val="12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F196C"/>
    <w:multiLevelType w:val="hybridMultilevel"/>
    <w:tmpl w:val="16B8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94B00"/>
    <w:multiLevelType w:val="hybridMultilevel"/>
    <w:tmpl w:val="E3F25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200CD"/>
    <w:multiLevelType w:val="hybridMultilevel"/>
    <w:tmpl w:val="C28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66A3B"/>
    <w:multiLevelType w:val="hybridMultilevel"/>
    <w:tmpl w:val="B3B25E3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D4AC4"/>
    <w:multiLevelType w:val="hybridMultilevel"/>
    <w:tmpl w:val="FB3E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27DB4"/>
    <w:multiLevelType w:val="hybridMultilevel"/>
    <w:tmpl w:val="7310D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6712D"/>
    <w:multiLevelType w:val="hybridMultilevel"/>
    <w:tmpl w:val="34D419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381EC0"/>
    <w:multiLevelType w:val="hybridMultilevel"/>
    <w:tmpl w:val="B25E5F2C"/>
    <w:lvl w:ilvl="0" w:tplc="8FD0B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902E6"/>
    <w:multiLevelType w:val="hybridMultilevel"/>
    <w:tmpl w:val="6EA8B7B2"/>
    <w:lvl w:ilvl="0" w:tplc="CF36D622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6B2220"/>
    <w:multiLevelType w:val="hybridMultilevel"/>
    <w:tmpl w:val="DB0E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D97"/>
    <w:multiLevelType w:val="hybridMultilevel"/>
    <w:tmpl w:val="FF0E61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53F2C"/>
    <w:multiLevelType w:val="hybridMultilevel"/>
    <w:tmpl w:val="9E3E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422C"/>
    <w:multiLevelType w:val="hybridMultilevel"/>
    <w:tmpl w:val="E85C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00A81"/>
    <w:multiLevelType w:val="hybridMultilevel"/>
    <w:tmpl w:val="8CFE6AF2"/>
    <w:lvl w:ilvl="0" w:tplc="4BEE81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11AFC"/>
    <w:multiLevelType w:val="hybridMultilevel"/>
    <w:tmpl w:val="CB9A48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E1308"/>
    <w:multiLevelType w:val="hybridMultilevel"/>
    <w:tmpl w:val="B52A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50338">
    <w:abstractNumId w:val="39"/>
  </w:num>
  <w:num w:numId="2" w16cid:durableId="813254775">
    <w:abstractNumId w:val="5"/>
  </w:num>
  <w:num w:numId="3" w16cid:durableId="551579308">
    <w:abstractNumId w:val="4"/>
  </w:num>
  <w:num w:numId="4" w16cid:durableId="2049260774">
    <w:abstractNumId w:val="19"/>
  </w:num>
  <w:num w:numId="5" w16cid:durableId="1017729688">
    <w:abstractNumId w:val="28"/>
  </w:num>
  <w:num w:numId="6" w16cid:durableId="2038461170">
    <w:abstractNumId w:val="6"/>
  </w:num>
  <w:num w:numId="7" w16cid:durableId="1745296109">
    <w:abstractNumId w:val="2"/>
  </w:num>
  <w:num w:numId="8" w16cid:durableId="1705595416">
    <w:abstractNumId w:val="23"/>
  </w:num>
  <w:num w:numId="9" w16cid:durableId="85151790">
    <w:abstractNumId w:val="32"/>
  </w:num>
  <w:num w:numId="10" w16cid:durableId="1057362869">
    <w:abstractNumId w:val="3"/>
  </w:num>
  <w:num w:numId="11" w16cid:durableId="1362315179">
    <w:abstractNumId w:val="1"/>
  </w:num>
  <w:num w:numId="12" w16cid:durableId="2016960678">
    <w:abstractNumId w:val="12"/>
  </w:num>
  <w:num w:numId="13" w16cid:durableId="2046638374">
    <w:abstractNumId w:val="25"/>
  </w:num>
  <w:num w:numId="14" w16cid:durableId="671565674">
    <w:abstractNumId w:val="22"/>
  </w:num>
  <w:num w:numId="15" w16cid:durableId="518080798">
    <w:abstractNumId w:val="14"/>
  </w:num>
  <w:num w:numId="16" w16cid:durableId="1474372965">
    <w:abstractNumId w:val="21"/>
  </w:num>
  <w:num w:numId="17" w16cid:durableId="1202061620">
    <w:abstractNumId w:val="15"/>
  </w:num>
  <w:num w:numId="18" w16cid:durableId="1099527624">
    <w:abstractNumId w:val="20"/>
  </w:num>
  <w:num w:numId="19" w16cid:durableId="400641739">
    <w:abstractNumId w:val="9"/>
  </w:num>
  <w:num w:numId="20" w16cid:durableId="478152796">
    <w:abstractNumId w:val="38"/>
  </w:num>
  <w:num w:numId="21" w16cid:durableId="1295023955">
    <w:abstractNumId w:val="34"/>
  </w:num>
  <w:num w:numId="22" w16cid:durableId="844513109">
    <w:abstractNumId w:val="41"/>
  </w:num>
  <w:num w:numId="23" w16cid:durableId="615991830">
    <w:abstractNumId w:val="27"/>
  </w:num>
  <w:num w:numId="24" w16cid:durableId="2058166673">
    <w:abstractNumId w:val="30"/>
  </w:num>
  <w:num w:numId="25" w16cid:durableId="71511166">
    <w:abstractNumId w:val="35"/>
  </w:num>
  <w:num w:numId="26" w16cid:durableId="302663842">
    <w:abstractNumId w:val="17"/>
  </w:num>
  <w:num w:numId="27" w16cid:durableId="2043480403">
    <w:abstractNumId w:val="18"/>
  </w:num>
  <w:num w:numId="28" w16cid:durableId="1348798986">
    <w:abstractNumId w:val="24"/>
  </w:num>
  <w:num w:numId="29" w16cid:durableId="1301691674">
    <w:abstractNumId w:val="8"/>
  </w:num>
  <w:num w:numId="30" w16cid:durableId="213125713">
    <w:abstractNumId w:val="26"/>
  </w:num>
  <w:num w:numId="31" w16cid:durableId="43457065">
    <w:abstractNumId w:val="11"/>
  </w:num>
  <w:num w:numId="32" w16cid:durableId="1331103171">
    <w:abstractNumId w:val="31"/>
  </w:num>
  <w:num w:numId="33" w16cid:durableId="1005866818">
    <w:abstractNumId w:val="16"/>
  </w:num>
  <w:num w:numId="34" w16cid:durableId="1569724272">
    <w:abstractNumId w:val="36"/>
  </w:num>
  <w:num w:numId="35" w16cid:durableId="476918224">
    <w:abstractNumId w:val="10"/>
  </w:num>
  <w:num w:numId="36" w16cid:durableId="491605478">
    <w:abstractNumId w:val="40"/>
  </w:num>
  <w:num w:numId="37" w16cid:durableId="2091003454">
    <w:abstractNumId w:val="7"/>
  </w:num>
  <w:num w:numId="38" w16cid:durableId="1465587287">
    <w:abstractNumId w:val="13"/>
  </w:num>
  <w:num w:numId="39" w16cid:durableId="2097632539">
    <w:abstractNumId w:val="42"/>
  </w:num>
  <w:num w:numId="40" w16cid:durableId="1715037630">
    <w:abstractNumId w:val="33"/>
  </w:num>
  <w:num w:numId="41" w16cid:durableId="1201937821">
    <w:abstractNumId w:val="37"/>
  </w:num>
  <w:num w:numId="42" w16cid:durableId="242761107">
    <w:abstractNumId w:val="0"/>
  </w:num>
  <w:num w:numId="43" w16cid:durableId="17791738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CA"/>
    <w:rsid w:val="000650BC"/>
    <w:rsid w:val="000677FB"/>
    <w:rsid w:val="00090C0B"/>
    <w:rsid w:val="000A325F"/>
    <w:rsid w:val="000C22BC"/>
    <w:rsid w:val="000E3D07"/>
    <w:rsid w:val="00113938"/>
    <w:rsid w:val="00113D08"/>
    <w:rsid w:val="00116C98"/>
    <w:rsid w:val="00147D19"/>
    <w:rsid w:val="00171D42"/>
    <w:rsid w:val="0017215B"/>
    <w:rsid w:val="0017257E"/>
    <w:rsid w:val="00180CA9"/>
    <w:rsid w:val="001B4D22"/>
    <w:rsid w:val="001C51CA"/>
    <w:rsid w:val="001C6523"/>
    <w:rsid w:val="00212418"/>
    <w:rsid w:val="00215430"/>
    <w:rsid w:val="00243600"/>
    <w:rsid w:val="00247EE4"/>
    <w:rsid w:val="002523FB"/>
    <w:rsid w:val="002606CA"/>
    <w:rsid w:val="00263792"/>
    <w:rsid w:val="00275B09"/>
    <w:rsid w:val="00292997"/>
    <w:rsid w:val="002A0DDE"/>
    <w:rsid w:val="002B0308"/>
    <w:rsid w:val="002C14C3"/>
    <w:rsid w:val="002C21A3"/>
    <w:rsid w:val="002D0E9E"/>
    <w:rsid w:val="002E0296"/>
    <w:rsid w:val="002F3737"/>
    <w:rsid w:val="002F5CB5"/>
    <w:rsid w:val="00337E59"/>
    <w:rsid w:val="003825C6"/>
    <w:rsid w:val="003A5300"/>
    <w:rsid w:val="003C2FFA"/>
    <w:rsid w:val="003D086F"/>
    <w:rsid w:val="003D26C2"/>
    <w:rsid w:val="003E31F9"/>
    <w:rsid w:val="003E3FC6"/>
    <w:rsid w:val="003F4684"/>
    <w:rsid w:val="004025BF"/>
    <w:rsid w:val="00435136"/>
    <w:rsid w:val="00443FE7"/>
    <w:rsid w:val="004A07CB"/>
    <w:rsid w:val="004B797A"/>
    <w:rsid w:val="004D740C"/>
    <w:rsid w:val="00576709"/>
    <w:rsid w:val="00580A79"/>
    <w:rsid w:val="00583362"/>
    <w:rsid w:val="005929B9"/>
    <w:rsid w:val="0059479D"/>
    <w:rsid w:val="005A4539"/>
    <w:rsid w:val="005E56E0"/>
    <w:rsid w:val="005E607E"/>
    <w:rsid w:val="005F0F2C"/>
    <w:rsid w:val="005F58A4"/>
    <w:rsid w:val="006013D2"/>
    <w:rsid w:val="006025D3"/>
    <w:rsid w:val="006707B1"/>
    <w:rsid w:val="00673FF7"/>
    <w:rsid w:val="00677631"/>
    <w:rsid w:val="006908C9"/>
    <w:rsid w:val="006978EA"/>
    <w:rsid w:val="006A27E9"/>
    <w:rsid w:val="007067A6"/>
    <w:rsid w:val="00717D66"/>
    <w:rsid w:val="00724810"/>
    <w:rsid w:val="00726A93"/>
    <w:rsid w:val="007353ED"/>
    <w:rsid w:val="0074201C"/>
    <w:rsid w:val="00762453"/>
    <w:rsid w:val="007713C6"/>
    <w:rsid w:val="007739F0"/>
    <w:rsid w:val="00786671"/>
    <w:rsid w:val="0079073D"/>
    <w:rsid w:val="007913B4"/>
    <w:rsid w:val="00795939"/>
    <w:rsid w:val="007A0C77"/>
    <w:rsid w:val="007A2C53"/>
    <w:rsid w:val="007B42E8"/>
    <w:rsid w:val="00815051"/>
    <w:rsid w:val="00816089"/>
    <w:rsid w:val="00870AEF"/>
    <w:rsid w:val="00885577"/>
    <w:rsid w:val="008943E9"/>
    <w:rsid w:val="00894B5C"/>
    <w:rsid w:val="00896A4E"/>
    <w:rsid w:val="008B7A5C"/>
    <w:rsid w:val="008D3621"/>
    <w:rsid w:val="008F39F4"/>
    <w:rsid w:val="009168AA"/>
    <w:rsid w:val="00917AA1"/>
    <w:rsid w:val="00933CC7"/>
    <w:rsid w:val="00950EF5"/>
    <w:rsid w:val="00973060"/>
    <w:rsid w:val="00986291"/>
    <w:rsid w:val="0099100E"/>
    <w:rsid w:val="009B0ED5"/>
    <w:rsid w:val="009B4C0F"/>
    <w:rsid w:val="009B5D56"/>
    <w:rsid w:val="009F7B4F"/>
    <w:rsid w:val="00A02BBE"/>
    <w:rsid w:val="00A100A2"/>
    <w:rsid w:val="00A12CF9"/>
    <w:rsid w:val="00A2307A"/>
    <w:rsid w:val="00A551CB"/>
    <w:rsid w:val="00A56777"/>
    <w:rsid w:val="00A61924"/>
    <w:rsid w:val="00A63E09"/>
    <w:rsid w:val="00A721F0"/>
    <w:rsid w:val="00A728E6"/>
    <w:rsid w:val="00A943A5"/>
    <w:rsid w:val="00A94C0A"/>
    <w:rsid w:val="00AC16E4"/>
    <w:rsid w:val="00AC459F"/>
    <w:rsid w:val="00AD0EF2"/>
    <w:rsid w:val="00B16312"/>
    <w:rsid w:val="00B20BD1"/>
    <w:rsid w:val="00B23222"/>
    <w:rsid w:val="00B35E44"/>
    <w:rsid w:val="00B4310A"/>
    <w:rsid w:val="00B9181D"/>
    <w:rsid w:val="00BB5E9E"/>
    <w:rsid w:val="00BC017A"/>
    <w:rsid w:val="00BE1BF5"/>
    <w:rsid w:val="00BF7238"/>
    <w:rsid w:val="00C3658B"/>
    <w:rsid w:val="00C82BB8"/>
    <w:rsid w:val="00CB4DEB"/>
    <w:rsid w:val="00D1616A"/>
    <w:rsid w:val="00D25D83"/>
    <w:rsid w:val="00D32B34"/>
    <w:rsid w:val="00D41768"/>
    <w:rsid w:val="00D72CD3"/>
    <w:rsid w:val="00D75000"/>
    <w:rsid w:val="00D8482F"/>
    <w:rsid w:val="00D84DD9"/>
    <w:rsid w:val="00D9282D"/>
    <w:rsid w:val="00D933F5"/>
    <w:rsid w:val="00DA25E2"/>
    <w:rsid w:val="00DB0D54"/>
    <w:rsid w:val="00DB2D18"/>
    <w:rsid w:val="00DC5DBD"/>
    <w:rsid w:val="00DE128C"/>
    <w:rsid w:val="00DF672A"/>
    <w:rsid w:val="00E06756"/>
    <w:rsid w:val="00E07805"/>
    <w:rsid w:val="00E11B4C"/>
    <w:rsid w:val="00E17F0B"/>
    <w:rsid w:val="00E31503"/>
    <w:rsid w:val="00E31B37"/>
    <w:rsid w:val="00E55538"/>
    <w:rsid w:val="00E55CC7"/>
    <w:rsid w:val="00E61873"/>
    <w:rsid w:val="00E96D2B"/>
    <w:rsid w:val="00EB180F"/>
    <w:rsid w:val="00EB324B"/>
    <w:rsid w:val="00EB4CC4"/>
    <w:rsid w:val="00EE08C4"/>
    <w:rsid w:val="00EF69C7"/>
    <w:rsid w:val="00F16145"/>
    <w:rsid w:val="00F24321"/>
    <w:rsid w:val="00F4176E"/>
    <w:rsid w:val="00F53CAE"/>
    <w:rsid w:val="00F5680C"/>
    <w:rsid w:val="00F60AF4"/>
    <w:rsid w:val="00FD14CE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F8E8"/>
  <w15:chartTrackingRefBased/>
  <w15:docId w15:val="{87753868-59F9-4C26-92D7-B95EBF39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0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A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AE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6CA"/>
  </w:style>
  <w:style w:type="paragraph" w:styleId="Stopka">
    <w:name w:val="footer"/>
    <w:basedOn w:val="Normalny"/>
    <w:link w:val="StopkaZnak"/>
    <w:uiPriority w:val="99"/>
    <w:unhideWhenUsed/>
    <w:rsid w:val="0026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6CA"/>
  </w:style>
  <w:style w:type="paragraph" w:styleId="Tekstdymka">
    <w:name w:val="Balloon Text"/>
    <w:basedOn w:val="Normalny"/>
    <w:link w:val="TekstdymkaZnak"/>
    <w:uiPriority w:val="99"/>
    <w:semiHidden/>
    <w:unhideWhenUsed/>
    <w:rsid w:val="0026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6C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B42E8"/>
    <w:rPr>
      <w:color w:val="0563C1"/>
      <w:u w:val="single"/>
    </w:rPr>
  </w:style>
  <w:style w:type="character" w:styleId="Uwydatnienie">
    <w:name w:val="Emphasis"/>
    <w:uiPriority w:val="20"/>
    <w:qFormat/>
    <w:rsid w:val="007B42E8"/>
    <w:rPr>
      <w:i/>
      <w:iCs/>
    </w:rPr>
  </w:style>
  <w:style w:type="paragraph" w:customStyle="1" w:styleId="rtejustify">
    <w:name w:val="rtejustify"/>
    <w:basedOn w:val="Normalny"/>
    <w:rsid w:val="007B4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rsid w:val="007B42E8"/>
    <w:rPr>
      <w:b/>
      <w:bCs/>
    </w:rPr>
  </w:style>
  <w:style w:type="paragraph" w:styleId="Poprawka">
    <w:name w:val="Revision"/>
    <w:hidden/>
    <w:uiPriority w:val="99"/>
    <w:semiHidden/>
    <w:rsid w:val="009B0ED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16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1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1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1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9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39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739F0"/>
    <w:rPr>
      <w:vertAlign w:val="superscript"/>
    </w:rPr>
  </w:style>
  <w:style w:type="character" w:customStyle="1" w:styleId="Nagwek1Znak">
    <w:name w:val="Nagłówek 1 Znak"/>
    <w:link w:val="Nagwek1"/>
    <w:uiPriority w:val="9"/>
    <w:rsid w:val="00870A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0AE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1C6523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E55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49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58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2468-28EF-4F6D-80F2-C6DB7CA3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isStudio</dc:creator>
  <cp:keywords/>
  <cp:lastModifiedBy>Daria Staniszewska</cp:lastModifiedBy>
  <cp:revision>2</cp:revision>
  <cp:lastPrinted>2020-07-03T11:57:00Z</cp:lastPrinted>
  <dcterms:created xsi:type="dcterms:W3CDTF">2024-03-12T12:19:00Z</dcterms:created>
  <dcterms:modified xsi:type="dcterms:W3CDTF">2024-03-12T12:19:00Z</dcterms:modified>
</cp:coreProperties>
</file>